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1=1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2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4=4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4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2=39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4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1=5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8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2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22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8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0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1=5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9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3=52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0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4=3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4=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4=3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4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3=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6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4=78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